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0D" w:rsidRPr="00BC43F2" w:rsidRDefault="00EC7FE6" w:rsidP="000C1B7D">
      <w:pPr>
        <w:jc w:val="center"/>
        <w:rPr>
          <w:rFonts w:ascii="Arial Narrow" w:hAnsi="Arial Narrow"/>
          <w:b/>
          <w:u w:val="single"/>
        </w:rPr>
      </w:pPr>
      <w:r w:rsidRPr="00BC43F2">
        <w:rPr>
          <w:rFonts w:ascii="Arial Narrow" w:hAnsi="Arial Narrow"/>
          <w:b/>
          <w:u w:val="single"/>
        </w:rPr>
        <w:t xml:space="preserve">Study Guide </w:t>
      </w:r>
      <w:r w:rsidR="000C1B7D" w:rsidRPr="00BC43F2">
        <w:rPr>
          <w:rFonts w:ascii="Arial Narrow" w:hAnsi="Arial Narrow"/>
          <w:b/>
          <w:u w:val="single"/>
        </w:rPr>
        <w:t>for Expansion</w:t>
      </w:r>
      <w:r w:rsidRPr="00BC43F2">
        <w:rPr>
          <w:rFonts w:ascii="Arial Narrow" w:hAnsi="Arial Narrow"/>
          <w:b/>
          <w:u w:val="single"/>
        </w:rPr>
        <w:t xml:space="preserve"> &amp; Discovery Test</w:t>
      </w:r>
    </w:p>
    <w:p w:rsidR="00992682" w:rsidRPr="00BC43F2" w:rsidRDefault="00EC7FE6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 The </w:t>
      </w:r>
      <w:r w:rsidR="00992682" w:rsidRPr="00BC43F2">
        <w:rPr>
          <w:rFonts w:ascii="Arial Narrow" w:hAnsi="Arial Narrow" w:cs="Arial"/>
        </w:rPr>
        <w:t xml:space="preserve">first and </w:t>
      </w:r>
      <w:r w:rsidRPr="00BC43F2">
        <w:rPr>
          <w:rFonts w:ascii="Arial Narrow" w:hAnsi="Arial Narrow" w:cs="Arial"/>
        </w:rPr>
        <w:t>great</w:t>
      </w:r>
      <w:r w:rsidR="00992682" w:rsidRPr="00BC43F2">
        <w:rPr>
          <w:rFonts w:ascii="Arial Narrow" w:hAnsi="Arial Narrow" w:cs="Arial"/>
        </w:rPr>
        <w:t>est leader of the</w:t>
      </w:r>
      <w:r w:rsidRPr="00BC43F2">
        <w:rPr>
          <w:rFonts w:ascii="Arial Narrow" w:hAnsi="Arial Narrow" w:cs="Arial"/>
        </w:rPr>
        <w:t xml:space="preserve"> Ancient Kingdom of Mali</w:t>
      </w:r>
      <w:r w:rsidR="00992682" w:rsidRPr="00BC43F2">
        <w:rPr>
          <w:rFonts w:ascii="Arial Narrow" w:hAnsi="Arial Narrow" w:cs="Arial"/>
        </w:rPr>
        <w:t xml:space="preserve"> was </w:t>
      </w:r>
    </w:p>
    <w:p w:rsidR="00DA3F58" w:rsidRPr="00BC43F2" w:rsidRDefault="00DA3F58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How were the Maya and Aztec civilizations similar?</w:t>
      </w:r>
    </w:p>
    <w:p w:rsidR="00DA3F58" w:rsidRPr="00BC43F2" w:rsidRDefault="00DA3F58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Who conquered the Aztec Empire?</w:t>
      </w:r>
    </w:p>
    <w:p w:rsidR="00BC43F2" w:rsidRPr="00BC43F2" w:rsidRDefault="00BC43F2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What was the name of the VOYAGE that brought captured Africans to the Americas?</w:t>
      </w:r>
    </w:p>
    <w:p w:rsidR="00BC43F2" w:rsidRPr="00BC43F2" w:rsidRDefault="00BC43F2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Results of </w:t>
      </w:r>
      <w:r w:rsidR="0036571C" w:rsidRPr="00BC43F2">
        <w:rPr>
          <w:rFonts w:ascii="Arial Narrow" w:hAnsi="Arial Narrow" w:cs="Arial"/>
        </w:rPr>
        <w:t>Exploration</w:t>
      </w:r>
      <w:r w:rsidRPr="00BC43F2">
        <w:rPr>
          <w:rFonts w:ascii="Arial Narrow" w:hAnsi="Arial Narrow" w:cs="Arial"/>
        </w:rPr>
        <w:t>: 1) Improved ____________ 2) Spread of __________ 3) New Trade ___________</w:t>
      </w:r>
    </w:p>
    <w:p w:rsidR="002F2C67" w:rsidRPr="00BC43F2" w:rsidRDefault="00992682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Who was the King of Mali who </w:t>
      </w:r>
      <w:r w:rsidR="00880FA8" w:rsidRPr="00BC43F2">
        <w:rPr>
          <w:rFonts w:ascii="Arial Narrow" w:hAnsi="Arial Narrow" w:cs="Arial"/>
        </w:rPr>
        <w:t>founded the city of Timbuktu</w:t>
      </w:r>
      <w:r w:rsidR="00EC7FE6" w:rsidRPr="00BC43F2">
        <w:rPr>
          <w:rFonts w:ascii="Arial Narrow" w:hAnsi="Arial Narrow" w:cs="Arial"/>
        </w:rPr>
        <w:t>?</w:t>
      </w:r>
    </w:p>
    <w:p w:rsidR="002F2C67" w:rsidRPr="00BC43F2" w:rsidRDefault="002F2C67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As part of the Columbian Exchange, what was carried </w:t>
      </w:r>
      <w:r w:rsidRPr="00BC43F2">
        <w:rPr>
          <w:rFonts w:ascii="Arial Narrow" w:hAnsi="Arial Narrow" w:cs="Arial"/>
          <w:b/>
        </w:rPr>
        <w:t>west</w:t>
      </w:r>
      <w:r w:rsidRPr="00BC43F2">
        <w:rPr>
          <w:rFonts w:ascii="Arial Narrow" w:hAnsi="Arial Narrow" w:cs="Arial"/>
        </w:rPr>
        <w:t xml:space="preserve"> </w:t>
      </w:r>
      <w:r w:rsidR="00BC43F2" w:rsidRPr="00BC43F2">
        <w:rPr>
          <w:rFonts w:ascii="Arial Narrow" w:hAnsi="Arial Narrow" w:cs="Arial"/>
        </w:rPr>
        <w:t xml:space="preserve">to the New World </w:t>
      </w:r>
      <w:r w:rsidRPr="00BC43F2">
        <w:rPr>
          <w:rFonts w:ascii="Arial Narrow" w:hAnsi="Arial Narrow" w:cs="Arial"/>
        </w:rPr>
        <w:t>across the Atlantic?</w:t>
      </w:r>
    </w:p>
    <w:p w:rsidR="002F2C67" w:rsidRPr="00BC43F2" w:rsidRDefault="002F2C67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Tenochtitlan was </w:t>
      </w:r>
      <w:r w:rsidR="00444E7F" w:rsidRPr="00BC43F2">
        <w:rPr>
          <w:rFonts w:ascii="Arial Narrow" w:hAnsi="Arial Narrow" w:cs="Arial"/>
        </w:rPr>
        <w:t>which of the following – a capital, built on an island, planned, not real</w:t>
      </w:r>
    </w:p>
    <w:p w:rsidR="002F2C67" w:rsidRPr="00BC43F2" w:rsidRDefault="002F2C67" w:rsidP="001D2B79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What legend caused the Aztecs to accept Cortes?     </w:t>
      </w:r>
    </w:p>
    <w:p w:rsidR="00BC43F2" w:rsidRPr="00BC43F2" w:rsidRDefault="00BC43F2" w:rsidP="001D2B79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What was the CAUSE of the Age of Exploration?</w:t>
      </w:r>
    </w:p>
    <w:p w:rsidR="002F2C67" w:rsidRPr="00BC43F2" w:rsidRDefault="002F2C67" w:rsidP="001D2B79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What were the three factors of exploration</w:t>
      </w:r>
    </w:p>
    <w:p w:rsidR="002F2C67" w:rsidRPr="00BC43F2" w:rsidRDefault="002F2C67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Where in the Americas did Christopher Columbus land first?</w:t>
      </w:r>
    </w:p>
    <w:p w:rsidR="002F2C67" w:rsidRPr="00BC43F2" w:rsidRDefault="002F2C67" w:rsidP="001D2B79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Why were Africans considered to be a better source of labor than Native Americans?</w:t>
      </w:r>
    </w:p>
    <w:p w:rsidR="002F2C67" w:rsidRPr="00BC43F2" w:rsidRDefault="00992682" w:rsidP="00BC43F2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How does Prince Henry influence exploration?</w:t>
      </w:r>
    </w:p>
    <w:p w:rsidR="002F2C67" w:rsidRPr="00BC43F2" w:rsidRDefault="00BC43F2" w:rsidP="001D2B79">
      <w:pPr>
        <w:spacing w:after="0" w:line="360" w:lineRule="auto"/>
        <w:ind w:firstLine="360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15. </w:t>
      </w:r>
      <w:r w:rsidR="002F2C67" w:rsidRPr="00BC43F2">
        <w:rPr>
          <w:rFonts w:ascii="Arial Narrow" w:hAnsi="Arial Narrow" w:cs="Arial"/>
        </w:rPr>
        <w:t>What were the consequences of the slave trade</w:t>
      </w:r>
      <w:r w:rsidR="00444E7F" w:rsidRPr="00BC43F2">
        <w:rPr>
          <w:rFonts w:ascii="Arial Narrow" w:hAnsi="Arial Narrow" w:cs="Arial"/>
        </w:rPr>
        <w:t xml:space="preserve"> on Africa</w:t>
      </w:r>
      <w:r w:rsidR="002F2C67" w:rsidRPr="00BC43F2">
        <w:rPr>
          <w:rFonts w:ascii="Arial Narrow" w:hAnsi="Arial Narrow" w:cs="Arial"/>
        </w:rPr>
        <w:t>?</w:t>
      </w:r>
    </w:p>
    <w:p w:rsidR="002F2C67" w:rsidRPr="00BC43F2" w:rsidRDefault="00BC43F2" w:rsidP="001D2B79">
      <w:pPr>
        <w:tabs>
          <w:tab w:val="num" w:pos="720"/>
        </w:tabs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       16. </w:t>
      </w:r>
      <w:r w:rsidR="002F2C67" w:rsidRPr="00BC43F2">
        <w:rPr>
          <w:rFonts w:ascii="Arial Narrow" w:hAnsi="Arial Narrow" w:cs="Arial"/>
        </w:rPr>
        <w:t>Which of the indigenous cultures of the America’s were cannibals?</w:t>
      </w:r>
    </w:p>
    <w:p w:rsidR="000854AB" w:rsidRPr="00BC43F2" w:rsidRDefault="000854AB" w:rsidP="001D2B79">
      <w:pPr>
        <w:tabs>
          <w:tab w:val="num" w:pos="720"/>
        </w:tabs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      </w:t>
      </w:r>
      <w:r w:rsidR="00992682" w:rsidRPr="00BC43F2">
        <w:rPr>
          <w:rFonts w:ascii="Arial Narrow" w:hAnsi="Arial Narrow" w:cs="Arial"/>
        </w:rPr>
        <w:t xml:space="preserve"> </w:t>
      </w:r>
      <w:r w:rsidR="00BC43F2" w:rsidRPr="00BC43F2">
        <w:rPr>
          <w:rFonts w:ascii="Arial Narrow" w:hAnsi="Arial Narrow" w:cs="Arial"/>
        </w:rPr>
        <w:t>17</w:t>
      </w:r>
      <w:r w:rsidRPr="00BC43F2">
        <w:rPr>
          <w:rFonts w:ascii="Arial Narrow" w:hAnsi="Arial Narrow" w:cs="Arial"/>
        </w:rPr>
        <w:t xml:space="preserve">. </w:t>
      </w:r>
      <w:r w:rsidR="002F2C67" w:rsidRPr="00BC43F2">
        <w:rPr>
          <w:rFonts w:ascii="Arial Narrow" w:hAnsi="Arial Narrow" w:cs="Arial"/>
        </w:rPr>
        <w:t>Which Native American culture was not conquered by the Europeans?</w:t>
      </w:r>
    </w:p>
    <w:p w:rsidR="002F2C67" w:rsidRPr="00BC43F2" w:rsidRDefault="002F2C67" w:rsidP="00BC43F2">
      <w:pPr>
        <w:pStyle w:val="ListParagraph"/>
        <w:numPr>
          <w:ilvl w:val="0"/>
          <w:numId w:val="6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As part of the Columbian Exchange, what was carried </w:t>
      </w:r>
      <w:r w:rsidRPr="00BC43F2">
        <w:rPr>
          <w:rFonts w:ascii="Arial Narrow" w:hAnsi="Arial Narrow" w:cs="Arial"/>
          <w:b/>
        </w:rPr>
        <w:t>east</w:t>
      </w:r>
      <w:r w:rsidRPr="00BC43F2">
        <w:rPr>
          <w:rFonts w:ascii="Arial Narrow" w:hAnsi="Arial Narrow" w:cs="Arial"/>
        </w:rPr>
        <w:t xml:space="preserve"> </w:t>
      </w:r>
      <w:r w:rsidR="00BC43F2" w:rsidRPr="00BC43F2">
        <w:rPr>
          <w:rFonts w:ascii="Arial Narrow" w:hAnsi="Arial Narrow" w:cs="Arial"/>
        </w:rPr>
        <w:t xml:space="preserve">to the Old World </w:t>
      </w:r>
      <w:r w:rsidRPr="00BC43F2">
        <w:rPr>
          <w:rFonts w:ascii="Arial Narrow" w:hAnsi="Arial Narrow" w:cs="Arial"/>
        </w:rPr>
        <w:t xml:space="preserve">across the Atlantic? </w:t>
      </w:r>
    </w:p>
    <w:p w:rsidR="002F2C67" w:rsidRPr="00BC43F2" w:rsidRDefault="002F2C67" w:rsidP="00BC43F2">
      <w:pPr>
        <w:pStyle w:val="ListParagraph"/>
        <w:numPr>
          <w:ilvl w:val="0"/>
          <w:numId w:val="6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How was the continent of Africa affected by the Atlantic slave trade?</w:t>
      </w:r>
    </w:p>
    <w:p w:rsidR="00BC43F2" w:rsidRPr="00BC43F2" w:rsidRDefault="00BC43F2" w:rsidP="00BC43F2">
      <w:pPr>
        <w:pStyle w:val="ListParagraph"/>
        <w:numPr>
          <w:ilvl w:val="0"/>
          <w:numId w:val="6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The majority of African trade before Exploration was two things _</w:t>
      </w:r>
      <w:bookmarkStart w:id="0" w:name="_GoBack"/>
      <w:bookmarkEnd w:id="0"/>
      <w:r w:rsidRPr="00BC43F2">
        <w:rPr>
          <w:rFonts w:ascii="Arial Narrow" w:hAnsi="Arial Narrow" w:cs="Arial"/>
        </w:rPr>
        <w:t>___________________ &amp; ___________________</w:t>
      </w:r>
    </w:p>
    <w:p w:rsidR="000854AB" w:rsidRPr="00BC43F2" w:rsidRDefault="000854AB" w:rsidP="00BC43F2">
      <w:pPr>
        <w:pStyle w:val="ListParagraph"/>
        <w:numPr>
          <w:ilvl w:val="0"/>
          <w:numId w:val="6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What was the name of the instrument Europeans used (with the stars) to navigate the ocean?</w:t>
      </w:r>
    </w:p>
    <w:p w:rsidR="002F2C67" w:rsidRPr="00BC43F2" w:rsidRDefault="002F2C67" w:rsidP="00BC43F2">
      <w:pPr>
        <w:numPr>
          <w:ilvl w:val="0"/>
          <w:numId w:val="6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The Line of Demarcation established a boundary between which two </w:t>
      </w:r>
      <w:r w:rsidR="000854AB" w:rsidRPr="00BC43F2">
        <w:rPr>
          <w:rFonts w:ascii="Arial Narrow" w:hAnsi="Arial Narrow" w:cs="Arial"/>
        </w:rPr>
        <w:t>European nations</w:t>
      </w:r>
      <w:r w:rsidRPr="00BC43F2">
        <w:rPr>
          <w:rFonts w:ascii="Arial Narrow" w:hAnsi="Arial Narrow" w:cs="Arial"/>
        </w:rPr>
        <w:t>?</w:t>
      </w:r>
    </w:p>
    <w:p w:rsidR="00BC43F2" w:rsidRPr="00BC43F2" w:rsidRDefault="00BC43F2" w:rsidP="00BC43F2">
      <w:pPr>
        <w:numPr>
          <w:ilvl w:val="0"/>
          <w:numId w:val="6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 xml:space="preserve">As part of the Columbian Exchange, the one thing that caused the greatest impact was ____________________. </w:t>
      </w:r>
    </w:p>
    <w:p w:rsidR="002F2C67" w:rsidRPr="00BC43F2" w:rsidRDefault="000271D9" w:rsidP="00BC43F2">
      <w:pPr>
        <w:numPr>
          <w:ilvl w:val="0"/>
          <w:numId w:val="6"/>
        </w:numPr>
        <w:spacing w:after="0" w:line="360" w:lineRule="auto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The Triangle Trade and Columbian Exchange are terms used to describe the movement of goods between Europe, Western Africa and ______</w:t>
      </w:r>
      <w:r w:rsidR="002F2C67" w:rsidRPr="00BC43F2">
        <w:rPr>
          <w:rFonts w:ascii="Arial Narrow" w:hAnsi="Arial Narrow" w:cs="Arial"/>
        </w:rPr>
        <w:t xml:space="preserve">  </w:t>
      </w:r>
    </w:p>
    <w:p w:rsidR="00E636FE" w:rsidRPr="00BC43F2" w:rsidRDefault="00880FA8" w:rsidP="001D2B79">
      <w:pPr>
        <w:spacing w:line="360" w:lineRule="auto"/>
        <w:rPr>
          <w:rFonts w:ascii="Arial Narrow" w:hAnsi="Arial Narrow" w:cs="Arial"/>
          <w:b/>
        </w:rPr>
      </w:pPr>
      <w:r w:rsidRPr="00BC43F2">
        <w:rPr>
          <w:rFonts w:ascii="Arial Narrow" w:hAnsi="Arial Narrow" w:cs="Arial"/>
          <w:b/>
        </w:rPr>
        <w:t>Explorers</w:t>
      </w:r>
      <w:r w:rsidR="000854AB" w:rsidRPr="00BC43F2">
        <w:rPr>
          <w:rFonts w:ascii="Arial Narrow" w:hAnsi="Arial Narrow" w:cs="Arial"/>
          <w:b/>
        </w:rPr>
        <w:t>:</w:t>
      </w:r>
    </w:p>
    <w:p w:rsidR="00880FA8" w:rsidRPr="00BC43F2" w:rsidRDefault="00E636FE" w:rsidP="001D2B79">
      <w:pPr>
        <w:spacing w:line="360" w:lineRule="auto"/>
        <w:ind w:left="2160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Columbus</w:t>
      </w:r>
      <w:r w:rsidR="002F2C67" w:rsidRPr="00BC43F2">
        <w:rPr>
          <w:rFonts w:ascii="Arial Narrow" w:hAnsi="Arial Narrow" w:cs="Arial"/>
        </w:rPr>
        <w:tab/>
      </w:r>
      <w:r w:rsidR="002F2C67" w:rsidRPr="00BC43F2">
        <w:rPr>
          <w:rFonts w:ascii="Arial Narrow" w:hAnsi="Arial Narrow" w:cs="Arial"/>
        </w:rPr>
        <w:tab/>
      </w:r>
      <w:r w:rsidR="002F2C67" w:rsidRPr="00BC43F2">
        <w:rPr>
          <w:rFonts w:ascii="Arial Narrow" w:hAnsi="Arial Narrow" w:cs="Arial"/>
        </w:rPr>
        <w:tab/>
      </w:r>
      <w:r w:rsidR="000854AB" w:rsidRPr="00BC43F2">
        <w:rPr>
          <w:rFonts w:ascii="Arial Narrow" w:hAnsi="Arial Narrow" w:cs="Arial"/>
        </w:rPr>
        <w:t>gets credit for circumnavigated the world</w:t>
      </w:r>
    </w:p>
    <w:p w:rsidR="002F2C67" w:rsidRPr="00BC43F2" w:rsidRDefault="00880FA8" w:rsidP="001D2B79">
      <w:pPr>
        <w:spacing w:line="360" w:lineRule="auto"/>
        <w:ind w:left="2160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Da Gama</w:t>
      </w:r>
      <w:r w:rsidR="00E636FE" w:rsidRPr="00BC43F2">
        <w:rPr>
          <w:rFonts w:ascii="Arial Narrow" w:hAnsi="Arial Narrow" w:cs="Arial"/>
        </w:rPr>
        <w:tab/>
      </w:r>
      <w:r w:rsidR="00E636FE" w:rsidRPr="00BC43F2">
        <w:rPr>
          <w:rFonts w:ascii="Arial Narrow" w:hAnsi="Arial Narrow" w:cs="Arial"/>
        </w:rPr>
        <w:tab/>
      </w:r>
      <w:r w:rsidR="00E636FE" w:rsidRPr="00BC43F2">
        <w:rPr>
          <w:rFonts w:ascii="Arial Narrow" w:hAnsi="Arial Narrow" w:cs="Arial"/>
        </w:rPr>
        <w:tab/>
      </w:r>
      <w:r w:rsidR="000854AB" w:rsidRPr="00BC43F2">
        <w:rPr>
          <w:rFonts w:ascii="Arial Narrow" w:hAnsi="Arial Narrow" w:cs="Arial"/>
        </w:rPr>
        <w:t>first to sail to India</w:t>
      </w:r>
    </w:p>
    <w:p w:rsidR="000854AB" w:rsidRPr="00BC43F2" w:rsidRDefault="00880FA8" w:rsidP="001D2B79">
      <w:pPr>
        <w:spacing w:line="360" w:lineRule="auto"/>
        <w:ind w:left="2160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Zheng He</w:t>
      </w:r>
      <w:r w:rsidR="000854AB" w:rsidRPr="00BC43F2">
        <w:rPr>
          <w:rFonts w:ascii="Arial Narrow" w:hAnsi="Arial Narrow" w:cs="Arial"/>
        </w:rPr>
        <w:tab/>
      </w:r>
      <w:r w:rsidR="000854AB" w:rsidRPr="00BC43F2">
        <w:rPr>
          <w:rFonts w:ascii="Arial Narrow" w:hAnsi="Arial Narrow" w:cs="Arial"/>
        </w:rPr>
        <w:tab/>
      </w:r>
      <w:r w:rsidR="000854AB" w:rsidRPr="00BC43F2">
        <w:rPr>
          <w:rFonts w:ascii="Arial Narrow" w:hAnsi="Arial Narrow" w:cs="Arial"/>
        </w:rPr>
        <w:tab/>
        <w:t>Sails to Canada and claims it for France</w:t>
      </w:r>
    </w:p>
    <w:p w:rsidR="000854AB" w:rsidRPr="00BC43F2" w:rsidRDefault="000854AB" w:rsidP="001D2B79">
      <w:pPr>
        <w:spacing w:line="360" w:lineRule="auto"/>
        <w:ind w:left="2160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Magellan</w:t>
      </w:r>
      <w:r w:rsidRPr="00BC43F2">
        <w:rPr>
          <w:rFonts w:ascii="Arial Narrow" w:hAnsi="Arial Narrow" w:cs="Arial"/>
        </w:rPr>
        <w:tab/>
      </w:r>
      <w:r w:rsidRPr="00BC43F2">
        <w:rPr>
          <w:rFonts w:ascii="Arial Narrow" w:hAnsi="Arial Narrow" w:cs="Arial"/>
        </w:rPr>
        <w:tab/>
      </w:r>
      <w:r w:rsidRPr="00BC43F2">
        <w:rPr>
          <w:rFonts w:ascii="Arial Narrow" w:hAnsi="Arial Narrow" w:cs="Arial"/>
        </w:rPr>
        <w:tab/>
        <w:t>Claims Australia &amp; New Zealand for England</w:t>
      </w:r>
    </w:p>
    <w:p w:rsidR="00880FA8" w:rsidRPr="00BC43F2" w:rsidRDefault="002F2C67" w:rsidP="001D2B79">
      <w:pPr>
        <w:spacing w:line="360" w:lineRule="auto"/>
        <w:ind w:left="2160"/>
        <w:rPr>
          <w:rFonts w:ascii="Arial Narrow" w:hAnsi="Arial Narrow" w:cs="Arial"/>
        </w:rPr>
      </w:pPr>
      <w:proofErr w:type="gramStart"/>
      <w:r w:rsidRPr="00BC43F2">
        <w:rPr>
          <w:rFonts w:ascii="Arial Narrow" w:hAnsi="Arial Narrow" w:cs="Arial"/>
        </w:rPr>
        <w:t>de</w:t>
      </w:r>
      <w:proofErr w:type="gramEnd"/>
      <w:r w:rsidRPr="00BC43F2">
        <w:rPr>
          <w:rFonts w:ascii="Arial Narrow" w:hAnsi="Arial Narrow" w:cs="Arial"/>
        </w:rPr>
        <w:t xml:space="preserve"> Champlain</w:t>
      </w:r>
      <w:r w:rsidR="000854AB" w:rsidRPr="00BC43F2">
        <w:rPr>
          <w:rFonts w:ascii="Arial Narrow" w:hAnsi="Arial Narrow" w:cs="Arial"/>
        </w:rPr>
        <w:tab/>
      </w:r>
      <w:r w:rsidR="000854AB" w:rsidRPr="00BC43F2">
        <w:rPr>
          <w:rFonts w:ascii="Arial Narrow" w:hAnsi="Arial Narrow" w:cs="Arial"/>
        </w:rPr>
        <w:tab/>
      </w:r>
      <w:r w:rsidR="00992682" w:rsidRPr="00BC43F2">
        <w:rPr>
          <w:rFonts w:ascii="Arial Narrow" w:hAnsi="Arial Narrow" w:cs="Arial"/>
        </w:rPr>
        <w:tab/>
      </w:r>
      <w:r w:rsidR="000854AB" w:rsidRPr="00BC43F2">
        <w:rPr>
          <w:rFonts w:ascii="Arial Narrow" w:hAnsi="Arial Narrow" w:cs="Arial"/>
        </w:rPr>
        <w:t>lands on an island in the Caribbean</w:t>
      </w:r>
    </w:p>
    <w:p w:rsidR="00880FA8" w:rsidRPr="00992682" w:rsidRDefault="002F2C67" w:rsidP="001D2B79">
      <w:pPr>
        <w:spacing w:line="360" w:lineRule="auto"/>
        <w:ind w:left="2160"/>
        <w:rPr>
          <w:rFonts w:ascii="Arial Narrow" w:hAnsi="Arial Narrow" w:cs="Arial"/>
        </w:rPr>
      </w:pPr>
      <w:r w:rsidRPr="00BC43F2">
        <w:rPr>
          <w:rFonts w:ascii="Arial Narrow" w:hAnsi="Arial Narrow" w:cs="Arial"/>
        </w:rPr>
        <w:t>Cook</w:t>
      </w:r>
      <w:r w:rsidR="000854AB" w:rsidRPr="00BC43F2">
        <w:rPr>
          <w:rFonts w:ascii="Arial Narrow" w:hAnsi="Arial Narrow" w:cs="Arial"/>
        </w:rPr>
        <w:tab/>
      </w:r>
      <w:r w:rsidR="000854AB" w:rsidRPr="00BC43F2">
        <w:rPr>
          <w:rFonts w:ascii="Arial Narrow" w:hAnsi="Arial Narrow" w:cs="Arial"/>
        </w:rPr>
        <w:tab/>
      </w:r>
      <w:r w:rsidR="000854AB" w:rsidRPr="00BC43F2">
        <w:rPr>
          <w:rFonts w:ascii="Arial Narrow" w:hAnsi="Arial Narrow" w:cs="Arial"/>
        </w:rPr>
        <w:tab/>
      </w:r>
      <w:r w:rsidR="000854AB" w:rsidRPr="00BC43F2">
        <w:rPr>
          <w:rFonts w:ascii="Arial Narrow" w:hAnsi="Arial Narrow" w:cs="Arial"/>
        </w:rPr>
        <w:tab/>
        <w:t>Chinese Muslim who sailed before the Europeans</w:t>
      </w:r>
    </w:p>
    <w:sectPr w:rsidR="00880FA8" w:rsidRPr="00992682" w:rsidSect="002C3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261A"/>
    <w:multiLevelType w:val="hybridMultilevel"/>
    <w:tmpl w:val="AD1A3F2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DAF"/>
    <w:multiLevelType w:val="hybridMultilevel"/>
    <w:tmpl w:val="BBD090A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181"/>
    <w:multiLevelType w:val="hybridMultilevel"/>
    <w:tmpl w:val="27BCD360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2FD"/>
    <w:multiLevelType w:val="hybridMultilevel"/>
    <w:tmpl w:val="23F83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E0E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B6334"/>
    <w:multiLevelType w:val="hybridMultilevel"/>
    <w:tmpl w:val="8E1A261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0AB6"/>
    <w:multiLevelType w:val="hybridMultilevel"/>
    <w:tmpl w:val="BCD27DB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E6"/>
    <w:rsid w:val="000271D9"/>
    <w:rsid w:val="000526D3"/>
    <w:rsid w:val="000854AB"/>
    <w:rsid w:val="000C1B7D"/>
    <w:rsid w:val="00185674"/>
    <w:rsid w:val="001D2B79"/>
    <w:rsid w:val="00214705"/>
    <w:rsid w:val="002C375C"/>
    <w:rsid w:val="002F2C67"/>
    <w:rsid w:val="0030071E"/>
    <w:rsid w:val="0036571C"/>
    <w:rsid w:val="00444E7F"/>
    <w:rsid w:val="0048188D"/>
    <w:rsid w:val="004E701A"/>
    <w:rsid w:val="005409C0"/>
    <w:rsid w:val="0055124D"/>
    <w:rsid w:val="006267F2"/>
    <w:rsid w:val="00770A0D"/>
    <w:rsid w:val="007F7519"/>
    <w:rsid w:val="00880FA8"/>
    <w:rsid w:val="00917530"/>
    <w:rsid w:val="00992682"/>
    <w:rsid w:val="009E7A26"/>
    <w:rsid w:val="00A6786E"/>
    <w:rsid w:val="00B442BE"/>
    <w:rsid w:val="00BC43F2"/>
    <w:rsid w:val="00DA3F58"/>
    <w:rsid w:val="00E246D1"/>
    <w:rsid w:val="00E636FE"/>
    <w:rsid w:val="00EC7FE6"/>
    <w:rsid w:val="00F477C6"/>
    <w:rsid w:val="00FA64C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62BF4F-D98A-4B40-A9F6-4D6ADCFC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0365-F07D-40C0-A384-5F6E427A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tham Lisa K</dc:creator>
  <cp:keywords/>
  <dc:description/>
  <cp:lastModifiedBy>Cheatham Lisa K</cp:lastModifiedBy>
  <cp:revision>3</cp:revision>
  <cp:lastPrinted>2010-02-01T19:27:00Z</cp:lastPrinted>
  <dcterms:created xsi:type="dcterms:W3CDTF">2015-12-11T01:03:00Z</dcterms:created>
  <dcterms:modified xsi:type="dcterms:W3CDTF">2015-12-11T02:00:00Z</dcterms:modified>
</cp:coreProperties>
</file>